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90"/>
        <w:tblW w:w="44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5690"/>
        <w:gridCol w:w="271"/>
        <w:gridCol w:w="1560"/>
      </w:tblGrid>
      <w:tr w:rsidR="006054A1" w:rsidTr="006054A1">
        <w:trPr>
          <w:trHeight w:val="562"/>
        </w:trPr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4A1" w:rsidRDefault="006054A1" w:rsidP="006054A1">
            <w:pPr>
              <w:spacing w:after="0" w:line="240" w:lineRule="auto"/>
              <w:rPr>
                <w:rFonts w:ascii="Comic Sans MS" w:hAnsi="Comic Sans MS"/>
                <w:sz w:val="20"/>
                <w:lang w:val="es-CO"/>
              </w:rPr>
            </w:pPr>
            <w:r>
              <w:rPr>
                <w:rFonts w:ascii="Comic Sans MS" w:hAnsi="Comic Sans MS"/>
                <w:noProof/>
                <w:sz w:val="20"/>
                <w:lang w:val="es-CO" w:eastAsia="es-CO"/>
              </w:rPr>
              <w:drawing>
                <wp:inline distT="0" distB="0" distL="0" distR="0" wp14:anchorId="21EA4D86" wp14:editId="34ACC9C6">
                  <wp:extent cx="733425" cy="7524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4A1" w:rsidRPr="007A21B2" w:rsidRDefault="006054A1" w:rsidP="006054A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lang w:val="es-CO"/>
              </w:rPr>
            </w:pPr>
            <w:r w:rsidRPr="007A21B2">
              <w:rPr>
                <w:rFonts w:ascii="Comic Sans MS" w:hAnsi="Comic Sans MS"/>
                <w:b/>
                <w:sz w:val="18"/>
                <w:szCs w:val="18"/>
              </w:rPr>
              <w:t>COLEGIO DEL SAGRADO CORAZÓN</w:t>
            </w:r>
          </w:p>
        </w:tc>
        <w:tc>
          <w:tcPr>
            <w:tcW w:w="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4A1" w:rsidRPr="007A21B2" w:rsidRDefault="006054A1" w:rsidP="006054A1">
            <w:pPr>
              <w:spacing w:after="0" w:line="240" w:lineRule="auto"/>
              <w:rPr>
                <w:rFonts w:ascii="Comic Sans MS" w:hAnsi="Comic Sans MS"/>
                <w:sz w:val="18"/>
                <w:szCs w:val="18"/>
                <w:lang w:val="es-CO"/>
              </w:rPr>
            </w:pPr>
          </w:p>
          <w:p w:rsidR="006054A1" w:rsidRPr="007A21B2" w:rsidRDefault="006054A1" w:rsidP="006054A1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CO"/>
              </w:rPr>
            </w:pPr>
            <w:r w:rsidRPr="007A21B2">
              <w:rPr>
                <w:rFonts w:ascii="Comic Sans MS" w:hAnsi="Comic Sans MS"/>
                <w:sz w:val="18"/>
                <w:szCs w:val="18"/>
                <w:lang w:val="es-CO"/>
              </w:rPr>
              <w:t>I</w:t>
            </w:r>
            <w:r>
              <w:rPr>
                <w:rFonts w:ascii="Comic Sans MS" w:hAnsi="Comic Sans MS"/>
                <w:sz w:val="18"/>
                <w:szCs w:val="18"/>
                <w:lang w:val="es-CO"/>
              </w:rPr>
              <w:t>I</w:t>
            </w:r>
          </w:p>
          <w:p w:rsidR="006054A1" w:rsidRPr="007A21B2" w:rsidRDefault="006054A1" w:rsidP="006054A1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lang w:val="es-CO"/>
              </w:rPr>
            </w:pPr>
            <w:r w:rsidRPr="007A21B2">
              <w:rPr>
                <w:rFonts w:ascii="Comic Sans MS" w:hAnsi="Comic Sans MS"/>
                <w:sz w:val="18"/>
                <w:szCs w:val="18"/>
                <w:lang w:val="es-CO"/>
              </w:rPr>
              <w:t>PERIODO</w:t>
            </w:r>
          </w:p>
        </w:tc>
      </w:tr>
      <w:tr w:rsidR="006054A1" w:rsidTr="006054A1">
        <w:trPr>
          <w:trHeight w:val="461"/>
        </w:trPr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4A1" w:rsidRDefault="006054A1" w:rsidP="006054A1">
            <w:pPr>
              <w:spacing w:after="0" w:line="240" w:lineRule="auto"/>
              <w:rPr>
                <w:rFonts w:ascii="Comic Sans MS" w:hAnsi="Comic Sans MS"/>
                <w:sz w:val="20"/>
                <w:lang w:val="es-CO"/>
              </w:rPr>
            </w:pPr>
          </w:p>
        </w:tc>
        <w:tc>
          <w:tcPr>
            <w:tcW w:w="2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4A1" w:rsidRPr="007A21B2" w:rsidRDefault="00392A43" w:rsidP="006054A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lang w:val="es-CO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EMAS RECUPERACIÓN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4A1" w:rsidRPr="007A21B2" w:rsidRDefault="006054A1" w:rsidP="006054A1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  <w:lang w:val="es-CO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4A1" w:rsidRPr="007A21B2" w:rsidRDefault="006054A1" w:rsidP="006054A1">
            <w:pPr>
              <w:spacing w:after="0" w:line="240" w:lineRule="auto"/>
              <w:rPr>
                <w:rFonts w:ascii="Comic Sans MS" w:hAnsi="Comic Sans MS"/>
                <w:sz w:val="18"/>
                <w:szCs w:val="18"/>
                <w:lang w:val="es-CO"/>
              </w:rPr>
            </w:pPr>
            <w:r w:rsidRPr="007A21B2">
              <w:rPr>
                <w:rFonts w:ascii="Comic Sans MS" w:hAnsi="Comic Sans MS"/>
                <w:sz w:val="18"/>
                <w:szCs w:val="18"/>
                <w:lang w:val="es-CO"/>
              </w:rPr>
              <w:t xml:space="preserve">4°Grado </w:t>
            </w:r>
          </w:p>
        </w:tc>
      </w:tr>
    </w:tbl>
    <w:p w:rsidR="00F02CCA" w:rsidRDefault="00F02CCA" w:rsidP="00F02CCA">
      <w:pPr>
        <w:jc w:val="center"/>
        <w:rPr>
          <w:b/>
          <w:sz w:val="20"/>
          <w:szCs w:val="20"/>
        </w:rPr>
      </w:pPr>
    </w:p>
    <w:p w:rsidR="00706F55" w:rsidRPr="009504F8" w:rsidRDefault="00706F55" w:rsidP="00706F55">
      <w:pPr>
        <w:rPr>
          <w:b/>
          <w:sz w:val="20"/>
          <w:szCs w:val="20"/>
        </w:rPr>
      </w:pPr>
    </w:p>
    <w:p w:rsidR="00F02CCA" w:rsidRPr="007E61CC" w:rsidRDefault="00F02CCA" w:rsidP="00A16BA9">
      <w:pPr>
        <w:spacing w:after="0"/>
        <w:jc w:val="center"/>
        <w:rPr>
          <w:vanish/>
        </w:rPr>
      </w:pPr>
    </w:p>
    <w:p w:rsidR="00F02CCA" w:rsidRDefault="00F02CCA" w:rsidP="00A16BA9">
      <w:pPr>
        <w:spacing w:after="0"/>
        <w:jc w:val="center"/>
      </w:pPr>
    </w:p>
    <w:p w:rsidR="009504F8" w:rsidRDefault="009504F8" w:rsidP="00F02CCA">
      <w:pPr>
        <w:spacing w:after="0"/>
      </w:pPr>
    </w:p>
    <w:p w:rsidR="009504F8" w:rsidRDefault="009504F8" w:rsidP="00F02CCA">
      <w:pPr>
        <w:spacing w:after="0"/>
      </w:pPr>
    </w:p>
    <w:p w:rsidR="009504F8" w:rsidRDefault="009504F8" w:rsidP="00F02CCA">
      <w:pPr>
        <w:spacing w:after="0"/>
      </w:pPr>
    </w:p>
    <w:tbl>
      <w:tblPr>
        <w:tblpPr w:leftFromText="141" w:rightFromText="141" w:vertAnchor="page" w:horzAnchor="margin" w:tblpY="27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392A43" w:rsidRPr="00050181" w:rsidTr="00392A43">
        <w:tc>
          <w:tcPr>
            <w:tcW w:w="1668" w:type="dxa"/>
            <w:shd w:val="clear" w:color="auto" w:fill="auto"/>
          </w:tcPr>
          <w:p w:rsidR="00392A43" w:rsidRPr="00050181" w:rsidRDefault="00392A43" w:rsidP="00705D2D">
            <w:pPr>
              <w:jc w:val="center"/>
              <w:rPr>
                <w:b/>
              </w:rPr>
            </w:pPr>
            <w:r w:rsidRPr="00050181">
              <w:rPr>
                <w:b/>
              </w:rPr>
              <w:t>ASIGNATURA</w:t>
            </w:r>
          </w:p>
        </w:tc>
        <w:tc>
          <w:tcPr>
            <w:tcW w:w="7796" w:type="dxa"/>
            <w:shd w:val="clear" w:color="auto" w:fill="auto"/>
          </w:tcPr>
          <w:p w:rsidR="00392A43" w:rsidRPr="00050181" w:rsidRDefault="00392A43" w:rsidP="00705D2D">
            <w:pPr>
              <w:jc w:val="center"/>
              <w:rPr>
                <w:b/>
              </w:rPr>
            </w:pPr>
            <w:r w:rsidRPr="00050181">
              <w:rPr>
                <w:b/>
              </w:rPr>
              <w:t>TEMA</w:t>
            </w:r>
          </w:p>
        </w:tc>
      </w:tr>
      <w:tr w:rsidR="00392A43" w:rsidRPr="005A3E49" w:rsidTr="00392A43">
        <w:tc>
          <w:tcPr>
            <w:tcW w:w="1668" w:type="dxa"/>
            <w:shd w:val="clear" w:color="auto" w:fill="auto"/>
          </w:tcPr>
          <w:p w:rsidR="00392A43" w:rsidRDefault="00392A43" w:rsidP="00705D2D">
            <w:pPr>
              <w:spacing w:after="0" w:line="240" w:lineRule="auto"/>
              <w:jc w:val="center"/>
              <w:rPr>
                <w:b/>
              </w:rPr>
            </w:pPr>
          </w:p>
          <w:p w:rsidR="00392A43" w:rsidRDefault="00392A43" w:rsidP="00705D2D">
            <w:pPr>
              <w:spacing w:after="0" w:line="240" w:lineRule="auto"/>
              <w:jc w:val="center"/>
              <w:rPr>
                <w:b/>
              </w:rPr>
            </w:pPr>
          </w:p>
          <w:p w:rsidR="00392A43" w:rsidRDefault="00392A43" w:rsidP="00705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ligión   </w:t>
            </w:r>
          </w:p>
          <w:p w:rsidR="00392A43" w:rsidRDefault="00392A43" w:rsidP="00705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Ética y valores</w:t>
            </w:r>
          </w:p>
          <w:p w:rsidR="00392A43" w:rsidRPr="00050181" w:rsidRDefault="00392A43" w:rsidP="00705D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:rsidR="00392A43" w:rsidRDefault="00392A43" w:rsidP="00705D2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600" w:hanging="425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Los sacramentos.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600" w:hanging="425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Pasión, muerte y resurrección de Jesucristo.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600" w:hanging="425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La Biblia lecciones en el cuaderno y en el  Libro paginas 47, 48, 50,51 y 52.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600" w:hanging="425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Traer la Biblia 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600" w:hanging="425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Comportamiento en el comedor.</w:t>
            </w:r>
          </w:p>
          <w:p w:rsidR="00392A43" w:rsidRPr="002448C3" w:rsidRDefault="00392A43" w:rsidP="00705D2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600" w:hanging="425"/>
              <w:rPr>
                <w:sz w:val="18"/>
                <w:lang w:val="es-CO"/>
              </w:rPr>
            </w:pPr>
            <w:r w:rsidRPr="002448C3">
              <w:rPr>
                <w:sz w:val="18"/>
                <w:lang w:val="es-CO"/>
              </w:rPr>
              <w:t>Libro para vivir mejor ( ética y valores)</w:t>
            </w:r>
          </w:p>
        </w:tc>
      </w:tr>
      <w:tr w:rsidR="00392A43" w:rsidRPr="005A3E49" w:rsidTr="00392A43">
        <w:tc>
          <w:tcPr>
            <w:tcW w:w="1668" w:type="dxa"/>
            <w:shd w:val="clear" w:color="auto" w:fill="auto"/>
          </w:tcPr>
          <w:p w:rsidR="00392A43" w:rsidRPr="00050181" w:rsidRDefault="00392A43" w:rsidP="00705D2D">
            <w:pPr>
              <w:spacing w:after="0" w:line="240" w:lineRule="auto"/>
              <w:jc w:val="center"/>
              <w:rPr>
                <w:b/>
              </w:rPr>
            </w:pPr>
          </w:p>
          <w:p w:rsidR="00392A43" w:rsidRPr="00050181" w:rsidRDefault="00392A43" w:rsidP="00705D2D">
            <w:pPr>
              <w:spacing w:after="0" w:line="240" w:lineRule="auto"/>
              <w:rPr>
                <w:b/>
              </w:rPr>
            </w:pPr>
          </w:p>
          <w:p w:rsidR="00392A43" w:rsidRDefault="00392A43" w:rsidP="00705D2D">
            <w:pPr>
              <w:spacing w:after="0"/>
              <w:jc w:val="center"/>
              <w:rPr>
                <w:b/>
              </w:rPr>
            </w:pPr>
          </w:p>
          <w:p w:rsidR="00392A43" w:rsidRDefault="00392A43" w:rsidP="00705D2D">
            <w:pPr>
              <w:spacing w:after="0"/>
              <w:jc w:val="center"/>
              <w:rPr>
                <w:b/>
              </w:rPr>
            </w:pPr>
          </w:p>
          <w:p w:rsidR="00392A43" w:rsidRPr="00050181" w:rsidRDefault="00392A43" w:rsidP="00705D2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ociales</w:t>
            </w:r>
          </w:p>
        </w:tc>
        <w:tc>
          <w:tcPr>
            <w:tcW w:w="7796" w:type="dxa"/>
            <w:shd w:val="clear" w:color="auto" w:fill="auto"/>
          </w:tcPr>
          <w:p w:rsidR="00392A43" w:rsidRDefault="00392A43" w:rsidP="00705D2D">
            <w:pPr>
              <w:spacing w:after="0" w:line="240" w:lineRule="auto"/>
              <w:rPr>
                <w:sz w:val="18"/>
                <w:lang w:val="es-CO"/>
              </w:rPr>
            </w:pPr>
          </w:p>
          <w:p w:rsidR="00392A43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 xml:space="preserve">Regiones naturales 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Las regiones naturales de Colombia.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Región Caribe.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Región Andina.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Ubicación de departamentos en el mapa. Página 21 libro 4.2.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Época de la colonia.</w:t>
            </w:r>
          </w:p>
          <w:p w:rsidR="00392A43" w:rsidRPr="00392A43" w:rsidRDefault="00392A43" w:rsidP="00392A4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La organización Colonial</w:t>
            </w:r>
            <w:bookmarkStart w:id="0" w:name="_GoBack"/>
            <w:bookmarkEnd w:id="0"/>
          </w:p>
          <w:p w:rsidR="00392A43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El gobierno Colonial.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Principales actividades de la Colonia.</w:t>
            </w:r>
          </w:p>
          <w:p w:rsidR="00392A43" w:rsidRPr="00973915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La economía Colonial.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Gobernantes de nuestro país.</w:t>
            </w:r>
          </w:p>
          <w:p w:rsidR="00392A43" w:rsidRDefault="00392A43" w:rsidP="00705D2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sz w:val="18"/>
                <w:lang w:val="es-CO"/>
              </w:rPr>
            </w:pPr>
            <w:r>
              <w:rPr>
                <w:sz w:val="18"/>
                <w:lang w:val="es-CO"/>
              </w:rPr>
              <w:t>La organización territorial.</w:t>
            </w:r>
          </w:p>
          <w:p w:rsidR="00392A43" w:rsidRPr="00706F55" w:rsidRDefault="00392A43" w:rsidP="00705D2D">
            <w:pPr>
              <w:pStyle w:val="Prrafodelista"/>
              <w:spacing w:after="0" w:line="240" w:lineRule="auto"/>
              <w:rPr>
                <w:sz w:val="18"/>
                <w:lang w:val="es-CO"/>
              </w:rPr>
            </w:pPr>
          </w:p>
        </w:tc>
      </w:tr>
    </w:tbl>
    <w:p w:rsidR="00F02CCA" w:rsidRDefault="00F02CCA" w:rsidP="00F02CCA">
      <w:pPr>
        <w:jc w:val="center"/>
        <w:rPr>
          <w:b/>
        </w:rPr>
      </w:pPr>
    </w:p>
    <w:p w:rsidR="00F02CCA" w:rsidRDefault="00F02CCA" w:rsidP="00F02CCA">
      <w:pPr>
        <w:jc w:val="center"/>
        <w:rPr>
          <w:b/>
        </w:rPr>
      </w:pPr>
    </w:p>
    <w:sectPr w:rsidR="00F02CCA" w:rsidSect="002448C3">
      <w:pgSz w:w="12240" w:h="15840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E7"/>
    <w:multiLevelType w:val="hybridMultilevel"/>
    <w:tmpl w:val="BD82C9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3B2"/>
    <w:multiLevelType w:val="hybridMultilevel"/>
    <w:tmpl w:val="8E001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6FA0"/>
    <w:multiLevelType w:val="hybridMultilevel"/>
    <w:tmpl w:val="46C442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3A9A"/>
    <w:multiLevelType w:val="hybridMultilevel"/>
    <w:tmpl w:val="184A4F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2D32"/>
    <w:multiLevelType w:val="hybridMultilevel"/>
    <w:tmpl w:val="0BFE6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9278B"/>
    <w:multiLevelType w:val="hybridMultilevel"/>
    <w:tmpl w:val="7FE03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8455B"/>
    <w:multiLevelType w:val="hybridMultilevel"/>
    <w:tmpl w:val="E176054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917BD3"/>
    <w:multiLevelType w:val="hybridMultilevel"/>
    <w:tmpl w:val="400C57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E0E0E"/>
    <w:multiLevelType w:val="hybridMultilevel"/>
    <w:tmpl w:val="A26455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407D5"/>
    <w:multiLevelType w:val="hybridMultilevel"/>
    <w:tmpl w:val="8B34D0AC"/>
    <w:lvl w:ilvl="0" w:tplc="3DD2F1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B7D"/>
    <w:multiLevelType w:val="hybridMultilevel"/>
    <w:tmpl w:val="CABAF0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45F9"/>
    <w:multiLevelType w:val="hybridMultilevel"/>
    <w:tmpl w:val="6838A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B46"/>
    <w:multiLevelType w:val="hybridMultilevel"/>
    <w:tmpl w:val="0D4ECF5A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482E4DA8"/>
    <w:multiLevelType w:val="hybridMultilevel"/>
    <w:tmpl w:val="E7F2C08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434616"/>
    <w:multiLevelType w:val="hybridMultilevel"/>
    <w:tmpl w:val="07C6B5CA"/>
    <w:lvl w:ilvl="0" w:tplc="3DD2F1BE">
      <w:numFmt w:val="bullet"/>
      <w:lvlText w:val=""/>
      <w:lvlJc w:val="left"/>
      <w:pPr>
        <w:ind w:left="816" w:hanging="360"/>
      </w:pPr>
      <w:rPr>
        <w:rFonts w:ascii="Symbol" w:eastAsia="Calibri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>
    <w:nsid w:val="59985C7F"/>
    <w:multiLevelType w:val="hybridMultilevel"/>
    <w:tmpl w:val="9E7ECA3C"/>
    <w:lvl w:ilvl="0" w:tplc="240A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5A721449"/>
    <w:multiLevelType w:val="hybridMultilevel"/>
    <w:tmpl w:val="F0F69D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86E72"/>
    <w:multiLevelType w:val="hybridMultilevel"/>
    <w:tmpl w:val="D49CE23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E60DB1"/>
    <w:multiLevelType w:val="hybridMultilevel"/>
    <w:tmpl w:val="CE646F78"/>
    <w:lvl w:ilvl="0" w:tplc="3DD2F1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E84"/>
    <w:multiLevelType w:val="hybridMultilevel"/>
    <w:tmpl w:val="AC1AF90E"/>
    <w:lvl w:ilvl="0" w:tplc="240A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7786289D"/>
    <w:multiLevelType w:val="hybridMultilevel"/>
    <w:tmpl w:val="717E70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C796A"/>
    <w:multiLevelType w:val="hybridMultilevel"/>
    <w:tmpl w:val="50C636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E2D60"/>
    <w:multiLevelType w:val="hybridMultilevel"/>
    <w:tmpl w:val="EAE633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8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15"/>
  </w:num>
  <w:num w:numId="10">
    <w:abstractNumId w:val="7"/>
  </w:num>
  <w:num w:numId="11">
    <w:abstractNumId w:val="2"/>
  </w:num>
  <w:num w:numId="12">
    <w:abstractNumId w:val="10"/>
  </w:num>
  <w:num w:numId="13">
    <w:abstractNumId w:val="21"/>
  </w:num>
  <w:num w:numId="14">
    <w:abstractNumId w:val="16"/>
  </w:num>
  <w:num w:numId="15">
    <w:abstractNumId w:val="0"/>
  </w:num>
  <w:num w:numId="16">
    <w:abstractNumId w:val="22"/>
  </w:num>
  <w:num w:numId="17">
    <w:abstractNumId w:val="6"/>
  </w:num>
  <w:num w:numId="18">
    <w:abstractNumId w:val="3"/>
  </w:num>
  <w:num w:numId="19">
    <w:abstractNumId w:val="13"/>
  </w:num>
  <w:num w:numId="20">
    <w:abstractNumId w:val="19"/>
  </w:num>
  <w:num w:numId="21">
    <w:abstractNumId w:val="17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CA"/>
    <w:rsid w:val="002164AC"/>
    <w:rsid w:val="002448C3"/>
    <w:rsid w:val="00273B30"/>
    <w:rsid w:val="002F262F"/>
    <w:rsid w:val="00392A43"/>
    <w:rsid w:val="003A117F"/>
    <w:rsid w:val="003A61A7"/>
    <w:rsid w:val="005A3E49"/>
    <w:rsid w:val="006054A1"/>
    <w:rsid w:val="0065345D"/>
    <w:rsid w:val="00705D2D"/>
    <w:rsid w:val="00706F55"/>
    <w:rsid w:val="007778A0"/>
    <w:rsid w:val="007A21B2"/>
    <w:rsid w:val="00846E75"/>
    <w:rsid w:val="008820E3"/>
    <w:rsid w:val="0090725D"/>
    <w:rsid w:val="009504F8"/>
    <w:rsid w:val="00973915"/>
    <w:rsid w:val="00A16BA9"/>
    <w:rsid w:val="00AF2F08"/>
    <w:rsid w:val="00BA5296"/>
    <w:rsid w:val="00BE0A19"/>
    <w:rsid w:val="00C13D2E"/>
    <w:rsid w:val="00D233DF"/>
    <w:rsid w:val="00F02CCA"/>
    <w:rsid w:val="00F2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C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CCA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2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CC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CCA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2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BDA5-26BF-44A4-B7E0-76A4F40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uan Sebastian</cp:lastModifiedBy>
  <cp:revision>2</cp:revision>
  <cp:lastPrinted>2018-05-30T20:06:00Z</cp:lastPrinted>
  <dcterms:created xsi:type="dcterms:W3CDTF">2018-06-18T17:02:00Z</dcterms:created>
  <dcterms:modified xsi:type="dcterms:W3CDTF">2018-06-18T17:02:00Z</dcterms:modified>
</cp:coreProperties>
</file>